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68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28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90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26th of March, 2021</w:t>
      </w:r>
    </w:p>
    <w:p>
      <w:pPr>
        <w:autoSpaceDN w:val="0"/>
        <w:autoSpaceDE w:val="0"/>
        <w:widowControl/>
        <w:spacing w:line="238" w:lineRule="auto" w:before="25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8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8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42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1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434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reduce the VAT rate from 15% to 8% on the value of goods or services </w:t>
      </w:r>
      <w:r>
        <w:rPr>
          <w:rFonts w:ascii="Times" w:hAnsi="Times" w:eastAsia="Times"/>
          <w:b w:val="0"/>
          <w:i w:val="0"/>
          <w:color w:val="000000"/>
          <w:sz w:val="16"/>
        </w:rPr>
        <w:t>supplied, or goods imported with effect from December 1, 2019.</w:t>
      </w:r>
    </w:p>
    <w:p>
      <w:pPr>
        <w:autoSpaceDN w:val="0"/>
        <w:autoSpaceDE w:val="0"/>
        <w:widowControl/>
        <w:spacing w:line="257" w:lineRule="auto" w:before="222" w:after="0"/>
        <w:ind w:left="1434" w:right="134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move conditions laid down in section 3 in calcula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threshold for wholesale and retail in order to prevent the discrimination of </w:t>
      </w:r>
      <w:r>
        <w:rPr>
          <w:rFonts w:ascii="Times" w:hAnsi="Times" w:eastAsia="Times"/>
          <w:b w:val="0"/>
          <w:i w:val="0"/>
          <w:color w:val="000000"/>
          <w:sz w:val="16"/>
        </w:rPr>
        <w:t>such registration for wholesale and retail.</w:t>
      </w:r>
    </w:p>
    <w:p>
      <w:pPr>
        <w:autoSpaceDN w:val="0"/>
        <w:autoSpaceDE w:val="0"/>
        <w:widowControl/>
        <w:spacing w:line="250" w:lineRule="auto" w:before="222" w:after="0"/>
        <w:ind w:left="1434" w:right="1296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7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make provisions to determine the refunds for exporters.</w:t>
      </w:r>
    </w:p>
    <w:p>
      <w:pPr>
        <w:autoSpaceDN w:val="0"/>
        <w:tabs>
          <w:tab w:pos="1674" w:val="left"/>
        </w:tabs>
        <w:autoSpaceDE w:val="0"/>
        <w:widowControl/>
        <w:spacing w:line="250" w:lineRule="auto" w:before="218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0 of the principal enactment and that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>is consequential to the amendments made to section 3.</w:t>
      </w:r>
    </w:p>
    <w:p>
      <w:pPr>
        <w:autoSpaceDN w:val="0"/>
        <w:autoSpaceDE w:val="0"/>
        <w:widowControl/>
        <w:spacing w:line="254" w:lineRule="auto" w:before="22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ovide for voluntary registration for VAT for certain </w:t>
      </w:r>
      <w:r>
        <w:rPr>
          <w:rFonts w:ascii="Times" w:hAnsi="Times" w:eastAsia="Times"/>
          <w:b w:val="0"/>
          <w:i w:val="0"/>
          <w:color w:val="000000"/>
          <w:sz w:val="16"/>
        </w:rPr>
        <w:t>persons as specified in that section.</w:t>
      </w:r>
    </w:p>
    <w:p>
      <w:pPr>
        <w:autoSpaceDN w:val="0"/>
        <w:autoSpaceDE w:val="0"/>
        <w:widowControl/>
        <w:spacing w:line="257" w:lineRule="auto" w:before="22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duce the amount of tax due on local sale of cert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ments by export oriented companies and to remove the provisions which permit </w:t>
      </w:r>
      <w:r>
        <w:rPr>
          <w:rFonts w:ascii="Times" w:hAnsi="Times" w:eastAsia="Times"/>
          <w:b w:val="0"/>
          <w:i w:val="0"/>
          <w:color w:val="000000"/>
          <w:sz w:val="16"/>
        </w:rPr>
        <w:t>deemed input cerdit for wholesale and retail trade.</w:t>
      </w:r>
    </w:p>
    <w:p>
      <w:pPr>
        <w:autoSpaceDN w:val="0"/>
        <w:autoSpaceDE w:val="0"/>
        <w:widowControl/>
        <w:spacing w:line="254" w:lineRule="auto" w:before="22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exempt from VAT, certain goods and services in order to give effect to budget </w:t>
      </w:r>
      <w:r>
        <w:rPr>
          <w:rFonts w:ascii="Times" w:hAnsi="Times" w:eastAsia="Times"/>
          <w:b w:val="0"/>
          <w:i w:val="0"/>
          <w:color w:val="000000"/>
          <w:sz w:val="16"/>
        </w:rPr>
        <w:t>proposals of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9/2020</w:t>
      </w:r>
    </w:p>
    <w:p>
      <w:pPr>
        <w:autoSpaceDN w:val="0"/>
        <w:autoSpaceDE w:val="0"/>
        <w:widowControl/>
        <w:spacing w:line="238" w:lineRule="auto" w:before="29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002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ection by the  substitution for the words  “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able period thereafter” of the words and figure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taxable period thereafter but for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ding on or before November 30, 2019; and”;</w:t>
      </w:r>
    </w:p>
    <w:p>
      <w:pPr>
        <w:autoSpaceDN w:val="0"/>
        <w:tabs>
          <w:tab w:pos="2508" w:val="left"/>
          <w:tab w:pos="2516" w:val="left"/>
        </w:tabs>
        <w:autoSpaceDE w:val="0"/>
        <w:widowControl/>
        <w:spacing w:line="254" w:lineRule="auto" w:before="2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-paragraph (v) of subsection (1) of that section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62" w:lineRule="auto" w:before="264" w:after="16"/>
        <w:ind w:left="289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for the period commencing on Dec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9 and ending on December 31, 2019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axable period commencing on or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at the rate of eigh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f which the tax fraction is 2/27),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4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by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withstanding the provisions of section 2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ax shall not be” of the words and figur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otwithstanding the provisions of section 2, for any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January 1, 2020, the tax shall not b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here the supplier of such goods has expo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oods;” of the words “where the suppli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goods has exported such goods for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is received in foregin currency throug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licenced under the Banking Act, No.30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988 within a period of six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ortation;”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ubsection–</w:t>
            </w:r>
          </w:p>
        </w:tc>
      </w:tr>
    </w:tbl>
    <w:p>
      <w:pPr>
        <w:autoSpaceDN w:val="0"/>
        <w:tabs>
          <w:tab w:pos="2678" w:val="left"/>
          <w:tab w:pos="3022" w:val="left"/>
        </w:tabs>
        <w:autoSpaceDE w:val="0"/>
        <w:widowControl/>
        <w:spacing w:line="250" w:lineRule="auto" w:before="19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)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immovable property outsid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of the words “immovable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, for which pay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foreign currency through a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d under the Banking Act, No.30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8 within a period of six month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f supply of such service;”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7" w:lineRule="auto" w:before="254" w:after="6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in sub-paragraph 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such right if for use out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” of the words “such right i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utside Sri Lanka, for which pay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in foreign currency through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ced under the Banking Act, No.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 within a period of six months from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e of supply of such servi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),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s “on or after April 1, 2016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202"/>
        <w:ind w:left="29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” of the words and figures “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pril 1, 2016, but prior to January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0, carries 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, of the following:-</w:t>
            </w:r>
          </w:p>
        </w:tc>
      </w:tr>
    </w:tbl>
    <w:p>
      <w:pPr>
        <w:autoSpaceDN w:val="0"/>
        <w:autoSpaceDE w:val="0"/>
        <w:widowControl/>
        <w:spacing w:line="259" w:lineRule="auto" w:before="222" w:after="0"/>
        <w:ind w:left="3418" w:right="2422" w:hanging="4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on or after January 1, 2020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shall be required to be 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if—</w:t>
      </w:r>
    </w:p>
    <w:p>
      <w:pPr>
        <w:autoSpaceDN w:val="0"/>
        <w:tabs>
          <w:tab w:pos="3398" w:val="left"/>
          <w:tab w:pos="3776" w:val="left"/>
        </w:tabs>
        <w:autoSpaceDE w:val="0"/>
        <w:widowControl/>
        <w:spacing w:line="262" w:lineRule="auto" w:before="27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the end of any taxabl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or three month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he total valu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oods and services of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in that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month or three month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s seventy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 or more; or</w:t>
      </w:r>
    </w:p>
    <w:p>
      <w:pPr>
        <w:autoSpaceDN w:val="0"/>
        <w:tabs>
          <w:tab w:pos="3398" w:val="left"/>
          <w:tab w:pos="3776" w:val="left"/>
        </w:tabs>
        <w:autoSpaceDE w:val="0"/>
        <w:widowControl/>
        <w:spacing w:line="262" w:lineRule="auto" w:before="278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twelve months period t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has excee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million rupe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there are reasonable</w:t>
            </w:r>
          </w:p>
        </w:tc>
      </w:tr>
    </w:tbl>
    <w:p>
      <w:pPr>
        <w:autoSpaceDN w:val="0"/>
        <w:tabs>
          <w:tab w:pos="3776" w:val="left"/>
        </w:tabs>
        <w:autoSpaceDE w:val="0"/>
        <w:widowControl/>
        <w:spacing w:line="262" w:lineRule="auto" w:before="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f such person 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ucceeding one mon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taxable period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, is likely to exce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57" w:lineRule="auto" w:before="502" w:after="0"/>
        <w:ind w:left="36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venty five million rupees or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welve months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ikely to exceed thre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;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296" w:after="284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of that section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exempted under PART II of the First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Act, is not less  than” of the words and figure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xempted under PART II of the First Schedule to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ny period prior to January 1, 2020, is not less tha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Voluntary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(1) Notwithstanding anything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 in sections 3 and 10, any person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88" w:lineRule="auto" w:before="3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goods or services and carries o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or who imports any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may make an appli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in the form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for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-</w:t>
      </w:r>
    </w:p>
    <w:p>
      <w:pPr>
        <w:autoSpaceDN w:val="0"/>
        <w:tabs>
          <w:tab w:pos="2902" w:val="left"/>
          <w:tab w:pos="3202" w:val="left"/>
        </w:tabs>
        <w:autoSpaceDE w:val="0"/>
        <w:widowControl/>
        <w:spacing w:line="269" w:lineRule="auto" w:before="344" w:after="26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) for any taxable period prior to January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,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66" w:lineRule="auto" w:before="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the applicant an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heard, and having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business carried 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licant, the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 made by such applican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preceding taxable periods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2" w:lineRule="auto" w:before="506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bability that the value of his tax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will not exceed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0, refus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 such applicant; and</w:t>
      </w:r>
    </w:p>
    <w:p>
      <w:pPr>
        <w:autoSpaceDN w:val="0"/>
        <w:tabs>
          <w:tab w:pos="3012" w:val="left"/>
          <w:tab w:pos="3358" w:val="left"/>
        </w:tabs>
        <w:autoSpaceDE w:val="0"/>
        <w:widowControl/>
        <w:spacing w:line="283" w:lineRule="auto" w:before="212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for any taxable period commenc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January 1, 2020, in the cas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supplies goods or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arries on a taxable activity.</w:t>
      </w:r>
    </w:p>
    <w:p>
      <w:pPr>
        <w:autoSpaceDN w:val="0"/>
        <w:autoSpaceDE w:val="0"/>
        <w:widowControl/>
        <w:spacing w:line="235" w:lineRule="auto" w:before="260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registered under this section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for registration with the Simplified Value Ad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Scheme unless his taxable supply exceeds the total valu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referred to in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first proviso to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repeal of sub-paragraphs (iii) and (iv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(iii) (a) rupees seventy five for any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or after August 16, 20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prior to November 1, 2019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238" w:right="24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b) rupees one hundred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62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) rupees twenty five for any perio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or after January 1, 2021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each such garment other than panties, socks, brief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xer shorts identified under the Harmo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odity Description and Coding System</w:t>
      </w:r>
    </w:p>
    <w:p>
      <w:pPr>
        <w:autoSpaceDN w:val="0"/>
        <w:tabs>
          <w:tab w:pos="2378" w:val="left"/>
        </w:tabs>
        <w:autoSpaceDE w:val="0"/>
        <w:widowControl/>
        <w:spacing w:line="283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s for Custom Purpo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45" w:lineRule="auto" w:before="494" w:after="0"/>
        <w:ind w:left="3142" w:right="2516" w:hanging="7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(a) rupees seventy five for 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ugust 16, 2018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November 1, 2019;</w:t>
      </w:r>
    </w:p>
    <w:p>
      <w:pPr>
        <w:autoSpaceDN w:val="0"/>
        <w:tabs>
          <w:tab w:pos="2778" w:val="left"/>
          <w:tab w:pos="3142" w:val="left"/>
        </w:tabs>
        <w:autoSpaceDE w:val="0"/>
        <w:widowControl/>
        <w:spacing w:line="245" w:lineRule="auto" w:before="25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) rupees one hundred 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November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9, but prior to January 1, 2021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0"/>
        <w:ind w:left="279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rupees tw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ing on or after January 1, 2021,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ix pieces of panties, socks, briefs and boxer shor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under the Harmonized Commo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and Coding System Numbers for Cust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.”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4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14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 (14) Where any person”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(14) For any period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(Amendment)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 any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, by the inse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item (xxx) of the following new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em-</w:t>
      </w:r>
    </w:p>
    <w:p>
      <w:pPr>
        <w:autoSpaceDN w:val="0"/>
        <w:tabs>
          <w:tab w:pos="2338" w:val="left"/>
          <w:tab w:pos="3022" w:val="left"/>
        </w:tabs>
        <w:autoSpaceDE w:val="0"/>
        <w:widowControl/>
        <w:spacing w:line="247" w:lineRule="auto" w:before="254" w:after="6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xxxi) machinery and equipment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, surgical and dental instru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, accessories and parts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 or medical furniture and dru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mical and similar items, as recomm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Health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rovision of health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dress the COVID 19 pandemic,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ffect from May 20, 2020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49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 in sub-item (c) of item (x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b) for the words and figures “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1, 2019, other than any lease” of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on or after April 1, 2019 but on or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vember 30, 2019, other than any lease”;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5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-item (c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xi) of paragraph (b), of the following: -</w:t>
      </w:r>
    </w:p>
    <w:p>
      <w:pPr>
        <w:autoSpaceDN w:val="0"/>
        <w:tabs>
          <w:tab w:pos="2398" w:val="left"/>
          <w:tab w:pos="2638" w:val="left"/>
        </w:tabs>
        <w:autoSpaceDE w:val="0"/>
        <w:widowControl/>
        <w:spacing w:line="257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d) if such supply has taken place 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1, 2019, by any person, other tha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ase or rent of residential accommodation.”;</w:t>
      </w:r>
    </w:p>
    <w:p>
      <w:pPr>
        <w:autoSpaceDN w:val="0"/>
        <w:autoSpaceDE w:val="0"/>
        <w:widowControl/>
        <w:spacing w:line="250" w:lineRule="auto" w:before="248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renumbering of item (Li) and (Lii) (as inse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alue Added Tax (Amendment) Act, No.25 of </w:t>
      </w:r>
      <w:r>
        <w:rPr>
          <w:rFonts w:ascii="Times" w:hAnsi="Times" w:eastAsia="Times"/>
          <w:b w:val="0"/>
          <w:i w:val="0"/>
          <w:color w:val="221F1F"/>
          <w:sz w:val="20"/>
        </w:rPr>
        <w:t>2018) of paragraph (b)as (Lii) and (Liii) respectively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by the insertion immediately after the renumb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Liii) of the followings:-</w:t>
      </w:r>
    </w:p>
    <w:p>
      <w:pPr>
        <w:autoSpaceDN w:val="0"/>
        <w:autoSpaceDE w:val="0"/>
        <w:widowControl/>
        <w:spacing w:line="250" w:lineRule="auto" w:before="250" w:after="0"/>
        <w:ind w:left="3058" w:right="2422" w:hanging="59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commencing on or after January 1, 20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echnology and ena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as shall be prescribed;</w:t>
      </w:r>
    </w:p>
    <w:p>
      <w:pPr>
        <w:autoSpaceDN w:val="0"/>
        <w:tabs>
          <w:tab w:pos="2614" w:val="left"/>
          <w:tab w:pos="3058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Lv) health protective equipment and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s by any exporter, register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Investment of Sri Lanka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of Investment of Sri Lanka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4 of 1978, to the Ministry of Health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al Services,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Services, Sri Lanka Army,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vy, Sri Lanka Air force and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n or after April 29, 2020;</w:t>
      </w:r>
    </w:p>
    <w:p>
      <w:pPr>
        <w:autoSpaceDN w:val="0"/>
        <w:tabs>
          <w:tab w:pos="2554" w:val="left"/>
          <w:tab w:pos="305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Lvi) services in respect of inbound tours,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agent registered with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urism Development Authority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commencing from April 1, 2020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by the addition immediately after paragraph (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ART the following:-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m)  with effect from January 1, 2021, local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goods [other than good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c)], which would have been exemp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importation, if importe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authorized to collect the Valu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as provided for in this Act during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from December1, 2019 and ending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the Certificate of the Speaker is endorsed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deemed to have acted with du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collection shall be deemed to have been, and to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ly made and such person is hereby indemnified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actions, civil or criminal, in respect of such coll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aforesaid provisions shall not aff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cision or Order made by any Court or any proceeding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in any Court in respect of any tax collected a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45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